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B4C95" w14:textId="23EDFD2F" w:rsidR="00737ADC" w:rsidRPr="005243CD" w:rsidRDefault="00737ADC" w:rsidP="00737ADC">
      <w:pPr>
        <w:widowControl w:val="0"/>
        <w:suppressAutoHyphens/>
        <w:spacing w:after="0" w:line="276" w:lineRule="auto"/>
        <w:jc w:val="right"/>
        <w:rPr>
          <w:rFonts w:ascii="Tahoma" w:hAnsi="Tahoma" w:cs="Tahoma"/>
          <w:sz w:val="24"/>
          <w:szCs w:val="24"/>
        </w:rPr>
      </w:pPr>
    </w:p>
    <w:p w14:paraId="11B5C061" w14:textId="77777777" w:rsidR="00737ADC" w:rsidRDefault="00737ADC" w:rsidP="00737ADC">
      <w:pPr>
        <w:autoSpaceDE w:val="0"/>
        <w:autoSpaceDN w:val="0"/>
        <w:adjustRightInd w:val="0"/>
        <w:spacing w:line="276" w:lineRule="auto"/>
        <w:ind w:firstLine="284"/>
        <w:rPr>
          <w:rFonts w:ascii="Tahoma" w:hAnsi="Tahoma" w:cs="Tahoma"/>
          <w:color w:val="FF0000"/>
          <w:sz w:val="24"/>
          <w:szCs w:val="24"/>
        </w:rPr>
      </w:pPr>
    </w:p>
    <w:p w14:paraId="04A21153" w14:textId="77777777" w:rsidR="00737ADC" w:rsidRDefault="00737ADC" w:rsidP="00737ADC">
      <w:pPr>
        <w:autoSpaceDE w:val="0"/>
        <w:autoSpaceDN w:val="0"/>
        <w:adjustRightInd w:val="0"/>
        <w:spacing w:line="276" w:lineRule="auto"/>
        <w:ind w:firstLine="284"/>
        <w:rPr>
          <w:rFonts w:ascii="Tahoma" w:hAnsi="Tahoma" w:cs="Tahoma"/>
          <w:color w:val="FF0000"/>
          <w:sz w:val="24"/>
          <w:szCs w:val="24"/>
        </w:rPr>
      </w:pPr>
    </w:p>
    <w:p w14:paraId="587F4696" w14:textId="77777777" w:rsidR="00737ADC" w:rsidRPr="00B7327C" w:rsidRDefault="00737ADC" w:rsidP="00737A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76" w:lineRule="auto"/>
        <w:rPr>
          <w:rFonts w:ascii="Tahoma" w:eastAsia="Tahoma" w:hAnsi="Tahoma" w:cs="Tahoma"/>
          <w:sz w:val="16"/>
          <w:szCs w:val="16"/>
        </w:rPr>
      </w:pPr>
    </w:p>
    <w:p w14:paraId="25C3D37E" w14:textId="77777777" w:rsidR="00737ADC" w:rsidRPr="00B7327C" w:rsidRDefault="00737ADC" w:rsidP="00737A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76" w:lineRule="auto"/>
        <w:rPr>
          <w:rFonts w:ascii="Tahoma" w:eastAsia="Tahoma" w:hAnsi="Tahoma" w:cs="Tahoma"/>
          <w:sz w:val="16"/>
          <w:szCs w:val="16"/>
        </w:rPr>
      </w:pPr>
      <w:r w:rsidRPr="00B7327C">
        <w:rPr>
          <w:rFonts w:ascii="Tahoma" w:eastAsia="Tahoma" w:hAnsi="Tahoma" w:cs="Tahoma"/>
          <w:sz w:val="16"/>
          <w:szCs w:val="16"/>
        </w:rPr>
        <w:t>....................................................................................................</w:t>
      </w:r>
      <w:r w:rsidRPr="00B7327C">
        <w:rPr>
          <w:rFonts w:ascii="Tahoma" w:eastAsia="Tahoma" w:hAnsi="Tahoma" w:cs="Tahoma"/>
          <w:sz w:val="16"/>
          <w:szCs w:val="16"/>
        </w:rPr>
        <w:tab/>
        <w:t>.</w:t>
      </w:r>
    </w:p>
    <w:p w14:paraId="64954AEF" w14:textId="77777777" w:rsidR="00737ADC" w:rsidRPr="00591C52" w:rsidRDefault="00737ADC" w:rsidP="00737A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76" w:lineRule="auto"/>
        <w:rPr>
          <w:rFonts w:ascii="Tahoma" w:eastAsia="Tahoma" w:hAnsi="Tahoma" w:cs="Tahoma"/>
          <w:color w:val="FF0000"/>
        </w:rPr>
      </w:pPr>
      <w:r w:rsidRPr="00B7327C">
        <w:rPr>
          <w:rFonts w:ascii="Tahoma" w:eastAsia="Tahoma" w:hAnsi="Tahoma" w:cs="Tahoma"/>
        </w:rPr>
        <w:t>(imię i nazwisko Uczestnika/Uczestniczki projektu)</w:t>
      </w:r>
      <w:r w:rsidRPr="00591C52">
        <w:rPr>
          <w:rFonts w:ascii="Tahoma" w:eastAsia="Tahoma" w:hAnsi="Tahoma" w:cs="Tahoma"/>
          <w:color w:val="FF0000"/>
        </w:rPr>
        <w:tab/>
      </w:r>
    </w:p>
    <w:p w14:paraId="4E689B93" w14:textId="77777777" w:rsidR="00737ADC" w:rsidRPr="00591C52" w:rsidRDefault="00737ADC" w:rsidP="00737A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76" w:lineRule="auto"/>
        <w:rPr>
          <w:rFonts w:ascii="Tahoma" w:eastAsia="Tahoma" w:hAnsi="Tahoma" w:cs="Tahoma"/>
          <w:color w:val="FF0000"/>
          <w:sz w:val="12"/>
          <w:szCs w:val="12"/>
        </w:rPr>
      </w:pPr>
    </w:p>
    <w:p w14:paraId="1E252DB2" w14:textId="77777777" w:rsidR="00737ADC" w:rsidRPr="00591C52" w:rsidRDefault="00737ADC" w:rsidP="00737A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76" w:lineRule="auto"/>
        <w:rPr>
          <w:rFonts w:ascii="Tahoma" w:eastAsia="Tahoma" w:hAnsi="Tahoma" w:cs="Tahoma"/>
          <w:color w:val="FF0000"/>
          <w:sz w:val="24"/>
          <w:szCs w:val="24"/>
        </w:rPr>
      </w:pPr>
    </w:p>
    <w:p w14:paraId="1356D098" w14:textId="77777777" w:rsidR="00737ADC" w:rsidRPr="00B7327C" w:rsidRDefault="00737ADC" w:rsidP="00737A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048D2346" w14:textId="77777777" w:rsidR="00737ADC" w:rsidRPr="00B7327C" w:rsidRDefault="00737ADC" w:rsidP="00737A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  <w:r w:rsidRPr="00B7327C">
        <w:rPr>
          <w:rFonts w:ascii="Tahoma" w:eastAsia="Tahoma" w:hAnsi="Tahoma" w:cs="Tahoma"/>
          <w:b/>
          <w:sz w:val="24"/>
          <w:szCs w:val="24"/>
        </w:rPr>
        <w:t>Oświadczenie Uczestnika/Uczestniczki projektu</w:t>
      </w:r>
    </w:p>
    <w:p w14:paraId="358EF5EB" w14:textId="77777777" w:rsidR="00737ADC" w:rsidRPr="00B7327C" w:rsidRDefault="00737ADC" w:rsidP="00737A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487D08C5" w14:textId="77777777" w:rsidR="00737ADC" w:rsidRPr="00B7327C" w:rsidRDefault="00737ADC" w:rsidP="00737A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24"/>
          <w:szCs w:val="24"/>
        </w:rPr>
      </w:pPr>
    </w:p>
    <w:p w14:paraId="7FC64395" w14:textId="77777777" w:rsidR="00737ADC" w:rsidRPr="00B7327C" w:rsidRDefault="00737ADC" w:rsidP="00737AD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7327C">
        <w:rPr>
          <w:rFonts w:ascii="Tahoma" w:eastAsia="Times New Roman" w:hAnsi="Tahoma" w:cs="Tahoma"/>
          <w:sz w:val="24"/>
          <w:szCs w:val="24"/>
          <w:lang w:eastAsia="pl-PL"/>
        </w:rPr>
        <w:t>Oświadczam, że jestem (właściwe zaznaczyć x)</w:t>
      </w:r>
    </w:p>
    <w:p w14:paraId="741B990C" w14:textId="77777777" w:rsidR="00737ADC" w:rsidRPr="00B7327C" w:rsidRDefault="00737ADC" w:rsidP="00737AD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1CB4D2E" w14:textId="5FBCD797" w:rsidR="00737ADC" w:rsidRPr="00B7327C" w:rsidRDefault="00737ADC" w:rsidP="00737A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28"/>
          <w:szCs w:val="28"/>
        </w:rPr>
      </w:pPr>
      <w:r w:rsidRPr="00B7327C">
        <w:rPr>
          <w:rFonts w:ascii="MS Gothic" w:eastAsia="MS Gothic" w:hAnsi="MS Gothic" w:cs="Tahoma" w:hint="eastAsia"/>
          <w:sz w:val="28"/>
          <w:szCs w:val="28"/>
        </w:rPr>
        <w:t>☐</w:t>
      </w:r>
      <w:r w:rsidRPr="00B7327C">
        <w:rPr>
          <w:rFonts w:ascii="Tahoma" w:eastAsia="Tahoma" w:hAnsi="Tahoma" w:cs="Tahoma"/>
          <w:sz w:val="28"/>
          <w:szCs w:val="28"/>
        </w:rPr>
        <w:t xml:space="preserve"> </w:t>
      </w:r>
      <w:r w:rsidRPr="00B7327C">
        <w:rPr>
          <w:rFonts w:ascii="Tahoma" w:eastAsia="Tahoma" w:hAnsi="Tahoma" w:cs="Tahoma"/>
          <w:sz w:val="24"/>
          <w:szCs w:val="24"/>
        </w:rPr>
        <w:t>pracownikiem zagrożonym zwolnieniem</w:t>
      </w:r>
      <w:r w:rsidRPr="00B7327C">
        <w:t xml:space="preserve"> </w:t>
      </w:r>
      <w:r w:rsidRPr="00B7327C">
        <w:rPr>
          <w:rFonts w:ascii="Tahoma" w:eastAsia="Tahoma" w:hAnsi="Tahoma" w:cs="Tahoma"/>
          <w:sz w:val="24"/>
          <w:szCs w:val="24"/>
        </w:rPr>
        <w:br/>
      </w:r>
    </w:p>
    <w:p w14:paraId="4F5CC63C" w14:textId="08416DF3" w:rsidR="00737ADC" w:rsidRPr="00B7327C" w:rsidRDefault="00737ADC" w:rsidP="00737A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28"/>
          <w:szCs w:val="28"/>
        </w:rPr>
      </w:pPr>
      <w:r w:rsidRPr="00B7327C">
        <w:rPr>
          <w:rFonts w:ascii="MS Gothic" w:eastAsia="MS Gothic" w:hAnsi="MS Gothic" w:cs="Tahoma" w:hint="eastAsia"/>
          <w:sz w:val="28"/>
          <w:szCs w:val="28"/>
        </w:rPr>
        <w:t>☐</w:t>
      </w:r>
      <w:r w:rsidRPr="00B7327C">
        <w:rPr>
          <w:rFonts w:ascii="Tahoma" w:eastAsia="Tahoma" w:hAnsi="Tahoma" w:cs="Tahoma"/>
          <w:sz w:val="28"/>
          <w:szCs w:val="28"/>
        </w:rPr>
        <w:t xml:space="preserve"> </w:t>
      </w:r>
      <w:r w:rsidRPr="00B7327C">
        <w:rPr>
          <w:rFonts w:ascii="Tahoma" w:eastAsia="Tahoma" w:hAnsi="Tahoma" w:cs="Tahoma"/>
          <w:sz w:val="24"/>
          <w:szCs w:val="24"/>
        </w:rPr>
        <w:t xml:space="preserve">pracownikiem przewidzianym do zwolnienia </w:t>
      </w:r>
      <w:r w:rsidRPr="00B7327C">
        <w:rPr>
          <w:rFonts w:ascii="Tahoma" w:eastAsia="Tahoma" w:hAnsi="Tahoma" w:cs="Tahoma"/>
          <w:sz w:val="24"/>
          <w:szCs w:val="24"/>
        </w:rPr>
        <w:br/>
      </w:r>
    </w:p>
    <w:p w14:paraId="352DD48C" w14:textId="5771D1CB" w:rsidR="00737ADC" w:rsidRPr="00B7327C" w:rsidRDefault="00737ADC" w:rsidP="00737A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28"/>
          <w:szCs w:val="28"/>
        </w:rPr>
      </w:pPr>
      <w:r w:rsidRPr="00B7327C">
        <w:rPr>
          <w:rFonts w:ascii="Segoe UI Symbol" w:eastAsia="MS Gothic" w:hAnsi="Segoe UI Symbol" w:cs="Segoe UI Symbol"/>
          <w:sz w:val="28"/>
          <w:szCs w:val="28"/>
        </w:rPr>
        <w:t>☐</w:t>
      </w:r>
      <w:r w:rsidRPr="00B7327C">
        <w:rPr>
          <w:rFonts w:ascii="Tahoma" w:eastAsia="Tahoma" w:hAnsi="Tahoma" w:cs="Tahoma"/>
          <w:sz w:val="28"/>
          <w:szCs w:val="28"/>
        </w:rPr>
        <w:t xml:space="preserve"> </w:t>
      </w:r>
      <w:r w:rsidRPr="00B7327C">
        <w:rPr>
          <w:rFonts w:ascii="Tahoma" w:eastAsia="Tahoma" w:hAnsi="Tahoma" w:cs="Tahoma"/>
          <w:sz w:val="24"/>
          <w:szCs w:val="24"/>
        </w:rPr>
        <w:t xml:space="preserve">osobą zwolnioną z przyczyn niedotyczących pracownika </w:t>
      </w:r>
    </w:p>
    <w:p w14:paraId="3A3FD627" w14:textId="77777777" w:rsidR="00737ADC" w:rsidRPr="00B7327C" w:rsidRDefault="00737ADC" w:rsidP="00737AD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E076119" w14:textId="77777777" w:rsidR="00737ADC" w:rsidRPr="00B7327C" w:rsidRDefault="00737ADC" w:rsidP="00737AD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7327C">
        <w:rPr>
          <w:rFonts w:ascii="Tahoma" w:eastAsia="Times New Roman" w:hAnsi="Tahoma" w:cs="Tahoma"/>
          <w:sz w:val="24"/>
          <w:szCs w:val="24"/>
          <w:lang w:eastAsia="pl-PL"/>
        </w:rPr>
        <w:t>i nie posiadam jednocześnie źródła dochodu z tytułu innej działalności zarobkowej wykonywanej w wymiarze równym lub większym niż połowa wymiaru czasu pracy i nie jestem jednocześnie osobą samozatrudnioną.</w:t>
      </w:r>
    </w:p>
    <w:p w14:paraId="3C24C823" w14:textId="77777777" w:rsidR="00737ADC" w:rsidRPr="00591C52" w:rsidRDefault="00737ADC" w:rsidP="00737AD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color w:val="FF0000"/>
          <w:sz w:val="24"/>
          <w:szCs w:val="24"/>
          <w:lang w:eastAsia="pl-PL"/>
        </w:rPr>
      </w:pPr>
    </w:p>
    <w:p w14:paraId="6A1EA833" w14:textId="77777777" w:rsidR="00737ADC" w:rsidRPr="00B7327C" w:rsidRDefault="00737ADC" w:rsidP="00737AD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527A34A" w14:textId="77777777" w:rsidR="00737ADC" w:rsidRPr="00B7327C" w:rsidRDefault="00737ADC" w:rsidP="00737A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sz w:val="24"/>
          <w:szCs w:val="24"/>
        </w:rPr>
      </w:pPr>
    </w:p>
    <w:p w14:paraId="4CB023E6" w14:textId="77777777" w:rsidR="00737ADC" w:rsidRPr="00B7327C" w:rsidRDefault="00737ADC" w:rsidP="00737A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sz w:val="24"/>
          <w:szCs w:val="24"/>
        </w:rPr>
      </w:pPr>
    </w:p>
    <w:p w14:paraId="1C5E1C7A" w14:textId="77777777" w:rsidR="00737ADC" w:rsidRPr="00B7327C" w:rsidRDefault="00737ADC" w:rsidP="00737ADC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76" w:lineRule="auto"/>
        <w:ind w:left="284" w:hanging="284"/>
        <w:jc w:val="both"/>
        <w:rPr>
          <w:rFonts w:ascii="Tahoma" w:eastAsia="Tahoma" w:hAnsi="Tahoma" w:cs="Tahoma"/>
          <w:sz w:val="16"/>
          <w:szCs w:val="16"/>
        </w:rPr>
      </w:pPr>
    </w:p>
    <w:p w14:paraId="617739B4" w14:textId="77777777" w:rsidR="00737ADC" w:rsidRPr="00B7327C" w:rsidRDefault="00737ADC" w:rsidP="00737ADC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76" w:lineRule="auto"/>
        <w:ind w:left="284" w:hanging="284"/>
        <w:jc w:val="both"/>
        <w:rPr>
          <w:rFonts w:ascii="Tahoma" w:eastAsia="Tahoma" w:hAnsi="Tahoma" w:cs="Tahoma"/>
          <w:sz w:val="16"/>
          <w:szCs w:val="16"/>
        </w:rPr>
      </w:pPr>
    </w:p>
    <w:p w14:paraId="35ED8FE0" w14:textId="77777777" w:rsidR="00737ADC" w:rsidRPr="00B7327C" w:rsidRDefault="00737ADC" w:rsidP="00737ADC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76" w:lineRule="auto"/>
        <w:ind w:left="284" w:hanging="284"/>
        <w:jc w:val="both"/>
        <w:rPr>
          <w:rFonts w:ascii="Tahoma" w:eastAsia="Tahoma" w:hAnsi="Tahoma" w:cs="Tahoma"/>
          <w:sz w:val="16"/>
          <w:szCs w:val="16"/>
        </w:rPr>
      </w:pPr>
    </w:p>
    <w:p w14:paraId="75B543E9" w14:textId="77777777" w:rsidR="00737ADC" w:rsidRPr="00B7327C" w:rsidRDefault="00737ADC" w:rsidP="00737ADC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76" w:lineRule="auto"/>
        <w:ind w:left="284" w:hanging="284"/>
        <w:jc w:val="both"/>
        <w:rPr>
          <w:rFonts w:ascii="Tahoma" w:eastAsia="Tahoma" w:hAnsi="Tahoma" w:cs="Tahoma"/>
          <w:sz w:val="16"/>
          <w:szCs w:val="16"/>
        </w:rPr>
      </w:pPr>
    </w:p>
    <w:p w14:paraId="45FB430C" w14:textId="77777777" w:rsidR="00737ADC" w:rsidRPr="00B7327C" w:rsidRDefault="00737ADC" w:rsidP="00737ADC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76" w:lineRule="auto"/>
        <w:ind w:left="284" w:hanging="284"/>
        <w:rPr>
          <w:rFonts w:ascii="Tahoma" w:eastAsia="Tahoma" w:hAnsi="Tahoma" w:cs="Tahoma"/>
          <w:sz w:val="16"/>
          <w:szCs w:val="16"/>
        </w:rPr>
      </w:pPr>
      <w:r w:rsidRPr="00B7327C">
        <w:rPr>
          <w:rFonts w:ascii="Tahoma" w:eastAsia="Tahoma" w:hAnsi="Tahoma" w:cs="Tahoma"/>
          <w:sz w:val="16"/>
          <w:szCs w:val="16"/>
        </w:rPr>
        <w:t>............................................................................................</w:t>
      </w:r>
    </w:p>
    <w:p w14:paraId="5347F182" w14:textId="77777777" w:rsidR="00737ADC" w:rsidRPr="00B7327C" w:rsidRDefault="00737ADC" w:rsidP="00737ADC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76" w:lineRule="auto"/>
        <w:ind w:left="284" w:hanging="284"/>
        <w:rPr>
          <w:rFonts w:ascii="Tahoma" w:eastAsia="Tahoma" w:hAnsi="Tahoma" w:cs="Tahoma"/>
        </w:rPr>
      </w:pPr>
      <w:r w:rsidRPr="00B7327C">
        <w:rPr>
          <w:rFonts w:ascii="Tahoma" w:eastAsia="Tahoma" w:hAnsi="Tahoma" w:cs="Tahoma"/>
          <w:sz w:val="12"/>
          <w:szCs w:val="12"/>
        </w:rPr>
        <w:t>                                                                                                    </w:t>
      </w:r>
      <w:r w:rsidRPr="00B7327C">
        <w:rPr>
          <w:rFonts w:ascii="Tahoma" w:eastAsia="Tahoma" w:hAnsi="Tahoma" w:cs="Tahoma"/>
          <w:sz w:val="12"/>
          <w:szCs w:val="12"/>
        </w:rPr>
        <w:tab/>
        <w:t xml:space="preserve">                                                                                       </w:t>
      </w:r>
    </w:p>
    <w:p w14:paraId="0A08F361" w14:textId="77777777" w:rsidR="00737ADC" w:rsidRPr="00B7327C" w:rsidRDefault="00737ADC" w:rsidP="00737A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1418"/>
          <w:tab w:val="center" w:pos="8505"/>
        </w:tabs>
        <w:spacing w:after="0" w:line="276" w:lineRule="auto"/>
        <w:rPr>
          <w:rFonts w:ascii="Tahoma" w:eastAsia="Tahoma" w:hAnsi="Tahoma" w:cs="Tahoma"/>
          <w:sz w:val="24"/>
          <w:szCs w:val="24"/>
        </w:rPr>
      </w:pPr>
      <w:bookmarkStart w:id="0" w:name="_heading=h.gjdgxs" w:colFirst="0" w:colLast="0"/>
      <w:bookmarkEnd w:id="0"/>
      <w:r w:rsidRPr="00B7327C">
        <w:rPr>
          <w:rFonts w:ascii="Tahoma" w:eastAsia="Tahoma" w:hAnsi="Tahoma" w:cs="Tahoma"/>
          <w:sz w:val="16"/>
          <w:szCs w:val="16"/>
        </w:rPr>
        <w:tab/>
      </w:r>
      <w:r w:rsidRPr="00B7327C">
        <w:rPr>
          <w:rFonts w:ascii="Tahoma" w:eastAsia="Tahoma" w:hAnsi="Tahoma" w:cs="Tahoma"/>
        </w:rPr>
        <w:t>data i podpis Uczestnika/Uczestniczki projektu</w:t>
      </w:r>
    </w:p>
    <w:p w14:paraId="146D79FA" w14:textId="77777777" w:rsidR="00737ADC" w:rsidRPr="00591C52" w:rsidRDefault="00737ADC" w:rsidP="00737ADC">
      <w:pPr>
        <w:spacing w:after="0" w:line="276" w:lineRule="auto"/>
        <w:rPr>
          <w:rFonts w:ascii="Tahoma" w:hAnsi="Tahoma" w:cs="Tahoma"/>
          <w:color w:val="FF0000"/>
        </w:rPr>
      </w:pPr>
    </w:p>
    <w:p w14:paraId="46ED25F7" w14:textId="77777777" w:rsidR="00737ADC" w:rsidRPr="00306943" w:rsidRDefault="00737ADC" w:rsidP="00737ADC">
      <w:pPr>
        <w:widowControl w:val="0"/>
        <w:suppressAutoHyphens/>
        <w:spacing w:after="0" w:line="276" w:lineRule="auto"/>
        <w:rPr>
          <w:rFonts w:ascii="Tahoma" w:hAnsi="Tahoma" w:cs="Tahoma"/>
          <w:color w:val="FF0000"/>
          <w:sz w:val="24"/>
          <w:szCs w:val="24"/>
        </w:rPr>
      </w:pPr>
    </w:p>
    <w:p w14:paraId="12D64CC6" w14:textId="77777777" w:rsidR="00737ADC" w:rsidRPr="00DE4657" w:rsidRDefault="00737ADC" w:rsidP="00737ADC"/>
    <w:p w14:paraId="4F8BA8EB" w14:textId="77777777" w:rsidR="00A1095F" w:rsidRPr="00737ADC" w:rsidRDefault="00A1095F" w:rsidP="00737ADC"/>
    <w:sectPr w:rsidR="00A1095F" w:rsidRPr="00737ADC" w:rsidSect="00D14B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276" w:bottom="1134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0C34B" w14:textId="77777777" w:rsidR="00DB5D4F" w:rsidRDefault="00DB5D4F" w:rsidP="009C1B48">
      <w:pPr>
        <w:spacing w:after="0" w:line="240" w:lineRule="auto"/>
      </w:pPr>
      <w:r>
        <w:separator/>
      </w:r>
    </w:p>
  </w:endnote>
  <w:endnote w:type="continuationSeparator" w:id="0">
    <w:p w14:paraId="207840BA" w14:textId="77777777" w:rsidR="00DB5D4F" w:rsidRDefault="00DB5D4F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2762842"/>
      <w:docPartObj>
        <w:docPartGallery w:val="Page Numbers (Bottom of Page)"/>
        <w:docPartUnique/>
      </w:docPartObj>
    </w:sdtPr>
    <w:sdtEndPr/>
    <w:sdtContent>
      <w:p w14:paraId="1C0F854C" w14:textId="77777777" w:rsidR="0091622A" w:rsidRPr="00D14B9B" w:rsidRDefault="0091622A" w:rsidP="0091622A">
        <w:pPr>
          <w:pStyle w:val="Stopka"/>
          <w:jc w:val="right"/>
        </w:pPr>
        <w:r w:rsidRPr="00D14B9B">
          <w:fldChar w:fldCharType="begin"/>
        </w:r>
        <w:r w:rsidRPr="00D14B9B">
          <w:instrText>PAGE   \* MERGEFORMAT</w:instrText>
        </w:r>
        <w:r w:rsidRPr="00D14B9B">
          <w:fldChar w:fldCharType="separate"/>
        </w:r>
        <w:r w:rsidRPr="00D14B9B">
          <w:t>3</w:t>
        </w:r>
        <w:r w:rsidRPr="00D14B9B">
          <w:fldChar w:fldCharType="end"/>
        </w:r>
      </w:p>
    </w:sdtContent>
  </w:sdt>
  <w:p w14:paraId="226158AA" w14:textId="13708325" w:rsidR="005A6760" w:rsidRPr="00D14B9B" w:rsidRDefault="005A6760" w:rsidP="005A6760">
    <w:pPr>
      <w:spacing w:after="0" w:line="240" w:lineRule="auto"/>
      <w:rPr>
        <w:rFonts w:ascii="Tahoma" w:eastAsia="Times New Roman" w:hAnsi="Tahoma" w:cs="Tahoma"/>
        <w:sz w:val="24"/>
        <w:szCs w:val="24"/>
      </w:rPr>
    </w:pPr>
    <w:bookmarkStart w:id="1" w:name="_Hlk158629429"/>
    <w:bookmarkStart w:id="2" w:name="_Hlk158629430"/>
    <w:bookmarkStart w:id="3" w:name="_Hlk158631833"/>
    <w:bookmarkStart w:id="4" w:name="_Hlk158631834"/>
    <w:r w:rsidRPr="00D14B9B">
      <w:rPr>
        <w:rFonts w:ascii="Tahoma" w:eastAsia="Times New Roman" w:hAnsi="Tahoma" w:cs="Tahoma"/>
        <w:sz w:val="24"/>
        <w:szCs w:val="24"/>
      </w:rPr>
      <w:t>"</w:t>
    </w:r>
    <w:r w:rsidR="009F6AD1" w:rsidRPr="00D14B9B">
      <w:rPr>
        <w:rFonts w:ascii="Tahoma" w:eastAsia="Times New Roman" w:hAnsi="Tahoma" w:cs="Tahoma"/>
        <w:sz w:val="24"/>
        <w:szCs w:val="24"/>
      </w:rPr>
      <w:t>Projekt Nowa Praca w Małopolsce</w:t>
    </w:r>
    <w:r w:rsidRPr="00D14B9B">
      <w:rPr>
        <w:rFonts w:ascii="Tahoma" w:eastAsia="Times New Roman" w:hAnsi="Tahoma" w:cs="Tahoma"/>
        <w:sz w:val="24"/>
        <w:szCs w:val="24"/>
      </w:rPr>
      <w:t xml:space="preserve">", </w:t>
    </w:r>
  </w:p>
  <w:p w14:paraId="21F10371" w14:textId="4BA7B812" w:rsidR="00CB58F3" w:rsidRPr="00D14B9B" w:rsidRDefault="005A6760" w:rsidP="005A6760">
    <w:pPr>
      <w:pStyle w:val="Stopka"/>
    </w:pPr>
    <w:r w:rsidRPr="00D14B9B">
      <w:rPr>
        <w:rFonts w:ascii="Tahoma" w:eastAsia="Times New Roman" w:hAnsi="Tahoma" w:cs="Tahoma"/>
        <w:sz w:val="24"/>
        <w:szCs w:val="24"/>
      </w:rPr>
      <w:t>nr projektu </w:t>
    </w:r>
    <w:bookmarkEnd w:id="1"/>
    <w:bookmarkEnd w:id="2"/>
    <w:bookmarkEnd w:id="3"/>
    <w:bookmarkEnd w:id="4"/>
    <w:r w:rsidR="00D14B9B" w:rsidRPr="00D14B9B">
      <w:rPr>
        <w:rFonts w:ascii="Tahoma" w:eastAsia="Times New Roman" w:hAnsi="Tahoma" w:cs="Tahoma"/>
        <w:sz w:val="24"/>
        <w:szCs w:val="24"/>
      </w:rPr>
      <w:t>FEMP.06.06-IP.02-0033/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E8B50" w14:textId="620CBD8F" w:rsidR="0045383D" w:rsidRDefault="0045383D" w:rsidP="0045383D">
    <w:pPr>
      <w:rPr>
        <w:rFonts w:ascii="Tahoma" w:hAnsi="Tahoma" w:cs="Tahoma"/>
        <w:color w:val="000000"/>
      </w:rPr>
    </w:pPr>
    <w:r>
      <w:rPr>
        <w:rFonts w:ascii="Tahoma" w:hAnsi="Tahoma" w:cs="Tahoma"/>
        <w:color w:val="000000"/>
      </w:rPr>
      <w:t>"</w:t>
    </w:r>
    <w:r w:rsidR="009F6AD1">
      <w:rPr>
        <w:rFonts w:ascii="Tahoma" w:hAnsi="Tahoma" w:cs="Tahoma"/>
        <w:color w:val="000000"/>
      </w:rPr>
      <w:t>Projekt Nowa Praca w Małopolsce</w:t>
    </w:r>
    <w:r>
      <w:rPr>
        <w:rFonts w:ascii="Tahoma" w:hAnsi="Tahoma" w:cs="Tahoma"/>
        <w:color w:val="000000"/>
      </w:rPr>
      <w:t xml:space="preserve">", </w:t>
    </w:r>
  </w:p>
  <w:p w14:paraId="5493796B" w14:textId="77777777" w:rsidR="0045383D" w:rsidRPr="009F6AD1" w:rsidRDefault="0045383D" w:rsidP="0045383D">
    <w:pPr>
      <w:pStyle w:val="Stopka"/>
      <w:rPr>
        <w:rFonts w:ascii="Tahoma" w:hAnsi="Tahoma" w:cs="Tahoma"/>
        <w:color w:val="FF0000"/>
        <w:sz w:val="20"/>
        <w:szCs w:val="20"/>
      </w:rPr>
    </w:pPr>
    <w:r>
      <w:rPr>
        <w:rFonts w:ascii="Tahoma" w:hAnsi="Tahoma" w:cs="Tahoma"/>
        <w:color w:val="000000"/>
      </w:rPr>
      <w:t>nr projektu </w:t>
    </w:r>
    <w:r w:rsidRPr="009F6AD1">
      <w:rPr>
        <w:rFonts w:ascii="Tahoma" w:hAnsi="Tahoma" w:cs="Tahoma"/>
        <w:color w:val="FF0000"/>
      </w:rPr>
      <w:t>FEMP.08.01-IP.02-0026/23</w:t>
    </w:r>
  </w:p>
  <w:p w14:paraId="4854FD69" w14:textId="6339DF31" w:rsidR="00A94840" w:rsidRPr="004064B7" w:rsidRDefault="00A94840" w:rsidP="00A94840">
    <w:pPr>
      <w:pStyle w:val="Stopka"/>
      <w:tabs>
        <w:tab w:val="clear" w:pos="4536"/>
        <w:tab w:val="clear" w:pos="9072"/>
        <w:tab w:val="left" w:pos="3180"/>
      </w:tabs>
      <w:jc w:val="right"/>
      <w:rPr>
        <w:rFonts w:ascii="Tahoma" w:hAnsi="Tahoma" w:cs="Tahoma"/>
        <w:sz w:val="20"/>
        <w:szCs w:val="20"/>
      </w:rPr>
    </w:pPr>
    <w:r>
      <w:tab/>
    </w:r>
    <w:r w:rsidRPr="004064B7">
      <w:rPr>
        <w:rFonts w:ascii="Tahoma" w:hAnsi="Tahoma" w:cs="Tahoma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8F469" w14:textId="77777777" w:rsidR="00DB5D4F" w:rsidRDefault="00DB5D4F" w:rsidP="009C1B48">
      <w:pPr>
        <w:spacing w:after="0" w:line="240" w:lineRule="auto"/>
      </w:pPr>
      <w:r>
        <w:separator/>
      </w:r>
    </w:p>
  </w:footnote>
  <w:footnote w:type="continuationSeparator" w:id="0">
    <w:p w14:paraId="7EBE3383" w14:textId="77777777" w:rsidR="00DB5D4F" w:rsidRDefault="00DB5D4F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8082C" w14:textId="13977384" w:rsidR="009D4646" w:rsidRDefault="006E76F4">
    <w:pPr>
      <w:pStyle w:val="Nagwek"/>
    </w:pPr>
    <w:r w:rsidRPr="00113024">
      <w:rPr>
        <w:noProof/>
      </w:rPr>
      <w:drawing>
        <wp:inline distT="0" distB="0" distL="0" distR="0" wp14:anchorId="0776FE4F" wp14:editId="7B06DDBC">
          <wp:extent cx="5760720" cy="584835"/>
          <wp:effectExtent l="0" t="0" r="0" b="5715"/>
          <wp:docPr id="17070239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6F6D58" w14:textId="34375097" w:rsidR="009D4646" w:rsidRDefault="009D4646">
    <w:pPr>
      <w:pStyle w:val="Nagwek"/>
    </w:pPr>
    <w:r>
      <w:rPr>
        <w:noProof/>
      </w:rPr>
      <w:pict w14:anchorId="3301924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47.15pt;margin-top:8.8pt;width:501pt;height:1pt;z-index:251660288;visibility:visible;mso-wrap-style:square;mso-wrap-distance-left:9pt;mso-wrap-distance-top:-1e-4mm;mso-wrap-distance-right:9pt;mso-wrap-distance-bottom:-1e-4mm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">
          <w10:wrap anchorx="page"/>
        </v:shape>
      </w:pict>
    </w:r>
  </w:p>
  <w:p w14:paraId="309D8D6A" w14:textId="77777777" w:rsidR="009D4646" w:rsidRDefault="009D4646" w:rsidP="009D4646">
    <w:pPr>
      <w:pStyle w:val="Nagwek"/>
      <w:rPr>
        <w:rFonts w:ascii="Tahoma" w:hAnsi="Tahoma" w:cs="Tahoma"/>
        <w:i/>
        <w:iCs/>
        <w:sz w:val="24"/>
        <w:szCs w:val="24"/>
      </w:rPr>
    </w:pPr>
  </w:p>
  <w:p w14:paraId="3FF853CC" w14:textId="2F44627E" w:rsidR="009D4646" w:rsidRDefault="009D4646" w:rsidP="009D4646">
    <w:pPr>
      <w:pStyle w:val="Nagwek"/>
    </w:pPr>
    <w:r w:rsidRPr="00A40EAE">
      <w:rPr>
        <w:rFonts w:ascii="Tahoma" w:hAnsi="Tahoma" w:cs="Tahoma"/>
        <w:i/>
        <w:iCs/>
        <w:sz w:val="24"/>
        <w:szCs w:val="24"/>
      </w:rPr>
      <w:t>Załącznik numer 1</w:t>
    </w:r>
    <w:r>
      <w:t xml:space="preserve"> </w:t>
    </w:r>
    <w:r w:rsidRPr="00A40EAE">
      <w:rPr>
        <w:rFonts w:ascii="Tahoma" w:hAnsi="Tahoma" w:cs="Tahoma"/>
        <w:i/>
        <w:iCs/>
        <w:sz w:val="24"/>
        <w:szCs w:val="24"/>
      </w:rPr>
      <w:t>do Formularza</w:t>
    </w:r>
    <w:r>
      <w:rPr>
        <w:rFonts w:ascii="Tahoma" w:hAnsi="Tahoma" w:cs="Tahoma"/>
        <w:i/>
        <w:iCs/>
        <w:sz w:val="24"/>
        <w:szCs w:val="24"/>
      </w:rPr>
      <w:t xml:space="preserve"> Rekrutacyjnego</w:t>
    </w:r>
  </w:p>
  <w:p w14:paraId="36038454" w14:textId="77777777" w:rsidR="009D4646" w:rsidRDefault="009D46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807F6" w14:textId="144747A0" w:rsidR="00B973F4" w:rsidRDefault="00B973F4">
    <w:pPr>
      <w:pStyle w:val="Nagwek"/>
    </w:pPr>
    <w:r>
      <w:rPr>
        <w:noProof/>
        <w:lang w:eastAsia="pl-PL"/>
      </w:rPr>
      <w:drawing>
        <wp:inline distT="0" distB="0" distL="0" distR="0" wp14:anchorId="0D936FC3" wp14:editId="4D5F54C1">
          <wp:extent cx="5760720" cy="493395"/>
          <wp:effectExtent l="0" t="0" r="0" b="1905"/>
          <wp:docPr id="768695308" name="Obraz 768695308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0DF7D5" w14:textId="2042B1E2" w:rsidR="007E26DF" w:rsidRDefault="009D4646">
    <w:pPr>
      <w:pStyle w:val="Nagwek"/>
    </w:pPr>
    <w:r>
      <w:rPr>
        <w:noProof/>
      </w:rPr>
      <w:pict w14:anchorId="7A717730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1025" type="#_x0000_t32" style="position:absolute;margin-left:-23.7pt;margin-top:6pt;width:501pt;height:0;z-index:251658240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"/>
      </w:pict>
    </w:r>
  </w:p>
  <w:p w14:paraId="01082916" w14:textId="278057A4" w:rsidR="007E26DF" w:rsidRPr="00854DB5" w:rsidRDefault="00854DB5" w:rsidP="00882067">
    <w:pPr>
      <w:pStyle w:val="Nagwek"/>
      <w:rPr>
        <w:rFonts w:ascii="Tahoma" w:hAnsi="Tahoma" w:cs="Tahoma"/>
        <w:i/>
        <w:iCs/>
        <w:sz w:val="24"/>
        <w:szCs w:val="24"/>
      </w:rPr>
    </w:pPr>
    <w:r w:rsidRPr="0085607A">
      <w:rPr>
        <w:rFonts w:ascii="Tahoma" w:hAnsi="Tahoma" w:cs="Tahoma"/>
        <w:i/>
        <w:iCs/>
        <w:sz w:val="24"/>
        <w:szCs w:val="24"/>
      </w:rPr>
      <w:t xml:space="preserve">Załącznik nr </w:t>
    </w:r>
    <w:r w:rsidR="00116CBF">
      <w:rPr>
        <w:rFonts w:ascii="Tahoma" w:hAnsi="Tahoma" w:cs="Tahoma"/>
        <w:i/>
        <w:iCs/>
        <w:sz w:val="24"/>
        <w:szCs w:val="24"/>
      </w:rPr>
      <w:t>1</w:t>
    </w:r>
    <w:r w:rsidR="00116CBF" w:rsidRPr="0085607A">
      <w:rPr>
        <w:rFonts w:ascii="Tahoma" w:hAnsi="Tahoma" w:cs="Tahoma"/>
        <w:i/>
        <w:iCs/>
        <w:sz w:val="24"/>
        <w:szCs w:val="24"/>
      </w:rPr>
      <w:t xml:space="preserve"> </w:t>
    </w:r>
    <w:r w:rsidR="00116CBF">
      <w:rPr>
        <w:rFonts w:ascii="Tahoma" w:hAnsi="Tahoma" w:cs="Tahoma"/>
        <w:i/>
        <w:iCs/>
        <w:sz w:val="24"/>
        <w:szCs w:val="24"/>
      </w:rPr>
      <w:t>do</w:t>
    </w:r>
    <w:r w:rsidRPr="0085607A">
      <w:rPr>
        <w:rFonts w:ascii="Tahoma" w:hAnsi="Tahoma" w:cs="Tahoma"/>
        <w:i/>
        <w:iCs/>
        <w:sz w:val="24"/>
        <w:szCs w:val="24"/>
      </w:rPr>
      <w:t xml:space="preserve"> </w:t>
    </w:r>
    <w:r w:rsidRPr="00854DB5">
      <w:rPr>
        <w:rFonts w:ascii="Tahoma" w:hAnsi="Tahoma" w:cs="Tahoma"/>
        <w:i/>
        <w:iCs/>
        <w:sz w:val="24"/>
        <w:szCs w:val="24"/>
      </w:rPr>
      <w:t>Regulamin</w:t>
    </w:r>
    <w:r>
      <w:rPr>
        <w:rFonts w:ascii="Tahoma" w:hAnsi="Tahoma" w:cs="Tahoma"/>
        <w:i/>
        <w:iCs/>
        <w:sz w:val="24"/>
        <w:szCs w:val="24"/>
      </w:rPr>
      <w:t>u</w:t>
    </w:r>
    <w:r w:rsidRPr="00854DB5">
      <w:rPr>
        <w:rFonts w:ascii="Tahoma" w:hAnsi="Tahoma" w:cs="Tahoma"/>
        <w:i/>
        <w:iCs/>
        <w:sz w:val="24"/>
        <w:szCs w:val="24"/>
      </w:rPr>
      <w:t xml:space="preserve"> rekrutacji i uczestnictwa w projekcie „</w:t>
    </w:r>
    <w:r w:rsidR="00116CBF">
      <w:rPr>
        <w:rFonts w:ascii="Tahoma" w:hAnsi="Tahoma" w:cs="Tahoma"/>
        <w:i/>
        <w:iCs/>
        <w:sz w:val="24"/>
        <w:szCs w:val="24"/>
      </w:rPr>
      <w:t>Projekt Nowa Praca w Małopolsce</w:t>
    </w:r>
    <w:r w:rsidRPr="00854DB5">
      <w:rPr>
        <w:rFonts w:ascii="Tahoma" w:hAnsi="Tahoma" w:cs="Tahoma"/>
        <w:i/>
        <w:iCs/>
        <w:sz w:val="24"/>
        <w:szCs w:val="24"/>
      </w:rPr>
      <w:t>”</w:t>
    </w:r>
  </w:p>
  <w:p w14:paraId="258644CB" w14:textId="77777777" w:rsidR="00854DB5" w:rsidRDefault="00854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D3926"/>
    <w:multiLevelType w:val="hybridMultilevel"/>
    <w:tmpl w:val="0124FA82"/>
    <w:lvl w:ilvl="0" w:tplc="151075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B23307"/>
    <w:multiLevelType w:val="hybridMultilevel"/>
    <w:tmpl w:val="8DA8F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7C8E"/>
    <w:multiLevelType w:val="hybridMultilevel"/>
    <w:tmpl w:val="5C4068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F54FE"/>
    <w:multiLevelType w:val="hybridMultilevel"/>
    <w:tmpl w:val="D0BE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E4C81"/>
    <w:multiLevelType w:val="hybridMultilevel"/>
    <w:tmpl w:val="76565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D7C68"/>
    <w:multiLevelType w:val="hybridMultilevel"/>
    <w:tmpl w:val="CB6227E4"/>
    <w:lvl w:ilvl="0" w:tplc="FCF626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C13C3"/>
    <w:multiLevelType w:val="hybridMultilevel"/>
    <w:tmpl w:val="A126B9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E5393"/>
    <w:multiLevelType w:val="hybridMultilevel"/>
    <w:tmpl w:val="2EE8D60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B52C2"/>
    <w:multiLevelType w:val="hybridMultilevel"/>
    <w:tmpl w:val="7DC8F2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D274C"/>
    <w:multiLevelType w:val="hybridMultilevel"/>
    <w:tmpl w:val="D36C7C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37D0C"/>
    <w:multiLevelType w:val="hybridMultilevel"/>
    <w:tmpl w:val="D20827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629D4"/>
    <w:multiLevelType w:val="hybridMultilevel"/>
    <w:tmpl w:val="BBAE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336EE"/>
    <w:multiLevelType w:val="hybridMultilevel"/>
    <w:tmpl w:val="33BC3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11DB3"/>
    <w:multiLevelType w:val="hybridMultilevel"/>
    <w:tmpl w:val="0ED8E9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251FA9"/>
    <w:multiLevelType w:val="hybridMultilevel"/>
    <w:tmpl w:val="6F98B1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615C2F"/>
    <w:multiLevelType w:val="hybridMultilevel"/>
    <w:tmpl w:val="99443308"/>
    <w:lvl w:ilvl="0" w:tplc="3E826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A7522"/>
    <w:multiLevelType w:val="hybridMultilevel"/>
    <w:tmpl w:val="FB00C7D0"/>
    <w:lvl w:ilvl="0" w:tplc="B1FC8A5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72B3B"/>
    <w:multiLevelType w:val="hybridMultilevel"/>
    <w:tmpl w:val="3DEAAB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DF106F"/>
    <w:multiLevelType w:val="hybridMultilevel"/>
    <w:tmpl w:val="2B583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C86146"/>
    <w:multiLevelType w:val="hybridMultilevel"/>
    <w:tmpl w:val="1BD66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B4B1F"/>
    <w:multiLevelType w:val="hybridMultilevel"/>
    <w:tmpl w:val="74BA819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1B6620C"/>
    <w:multiLevelType w:val="hybridMultilevel"/>
    <w:tmpl w:val="63923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F2DF6"/>
    <w:multiLevelType w:val="hybridMultilevel"/>
    <w:tmpl w:val="D2082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D5D73"/>
    <w:multiLevelType w:val="hybridMultilevel"/>
    <w:tmpl w:val="AA18D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20149"/>
    <w:multiLevelType w:val="hybridMultilevel"/>
    <w:tmpl w:val="D8C6E6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42693C"/>
    <w:multiLevelType w:val="hybridMultilevel"/>
    <w:tmpl w:val="D946D3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487EDD"/>
    <w:multiLevelType w:val="hybridMultilevel"/>
    <w:tmpl w:val="08F064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D1B7D78"/>
    <w:multiLevelType w:val="hybridMultilevel"/>
    <w:tmpl w:val="66B242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9844DA"/>
    <w:multiLevelType w:val="hybridMultilevel"/>
    <w:tmpl w:val="1FE88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769B6"/>
    <w:multiLevelType w:val="hybridMultilevel"/>
    <w:tmpl w:val="EDE61FAC"/>
    <w:lvl w:ilvl="0" w:tplc="1612387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917368C"/>
    <w:multiLevelType w:val="hybridMultilevel"/>
    <w:tmpl w:val="AC8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A3DA6"/>
    <w:multiLevelType w:val="hybridMultilevel"/>
    <w:tmpl w:val="77C4F91E"/>
    <w:lvl w:ilvl="0" w:tplc="C0FAA96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E8466D0"/>
    <w:multiLevelType w:val="hybridMultilevel"/>
    <w:tmpl w:val="6AA80D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3F5AAF"/>
    <w:multiLevelType w:val="hybridMultilevel"/>
    <w:tmpl w:val="67083B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6343BD"/>
    <w:multiLevelType w:val="hybridMultilevel"/>
    <w:tmpl w:val="B5D05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10DFB"/>
    <w:multiLevelType w:val="hybridMultilevel"/>
    <w:tmpl w:val="2D9868D2"/>
    <w:lvl w:ilvl="0" w:tplc="99668490">
      <w:start w:val="6"/>
      <w:numFmt w:val="bullet"/>
      <w:lvlText w:val="•"/>
      <w:lvlJc w:val="left"/>
      <w:pPr>
        <w:ind w:left="705" w:hanging="705"/>
      </w:pPr>
      <w:rPr>
        <w:rFonts w:ascii="Tahoma" w:eastAsia="Andale Sans U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014315"/>
    <w:multiLevelType w:val="hybridMultilevel"/>
    <w:tmpl w:val="6B8E8C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5B363B"/>
    <w:multiLevelType w:val="hybridMultilevel"/>
    <w:tmpl w:val="5B1472EC"/>
    <w:lvl w:ilvl="0" w:tplc="35E4FB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D612E1"/>
    <w:multiLevelType w:val="hybridMultilevel"/>
    <w:tmpl w:val="D228EA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2B2824"/>
    <w:multiLevelType w:val="hybridMultilevel"/>
    <w:tmpl w:val="A54E4D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CC60B6C">
      <w:numFmt w:val="bullet"/>
      <w:lvlText w:val="•"/>
      <w:lvlJc w:val="left"/>
      <w:pPr>
        <w:ind w:left="1788" w:hanging="708"/>
      </w:pPr>
      <w:rPr>
        <w:rFonts w:ascii="Tahoma" w:eastAsiaTheme="minorHAnsi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D7F07"/>
    <w:multiLevelType w:val="hybridMultilevel"/>
    <w:tmpl w:val="219A520E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6613E6"/>
    <w:multiLevelType w:val="hybridMultilevel"/>
    <w:tmpl w:val="45844ABE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720C2F"/>
    <w:multiLevelType w:val="hybridMultilevel"/>
    <w:tmpl w:val="0C069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04745"/>
    <w:multiLevelType w:val="hybridMultilevel"/>
    <w:tmpl w:val="98603FEC"/>
    <w:lvl w:ilvl="0" w:tplc="9EC20C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C127BF"/>
    <w:multiLevelType w:val="hybridMultilevel"/>
    <w:tmpl w:val="D20827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975ED"/>
    <w:multiLevelType w:val="hybridMultilevel"/>
    <w:tmpl w:val="9F7852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4819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509917">
    <w:abstractNumId w:val="15"/>
  </w:num>
  <w:num w:numId="3" w16cid:durableId="48695447">
    <w:abstractNumId w:val="19"/>
  </w:num>
  <w:num w:numId="4" w16cid:durableId="725378002">
    <w:abstractNumId w:val="22"/>
  </w:num>
  <w:num w:numId="5" w16cid:durableId="992178581">
    <w:abstractNumId w:val="8"/>
  </w:num>
  <w:num w:numId="6" w16cid:durableId="972058891">
    <w:abstractNumId w:val="39"/>
  </w:num>
  <w:num w:numId="7" w16cid:durableId="393891569">
    <w:abstractNumId w:val="44"/>
  </w:num>
  <w:num w:numId="8" w16cid:durableId="7097412">
    <w:abstractNumId w:val="10"/>
  </w:num>
  <w:num w:numId="9" w16cid:durableId="1945112091">
    <w:abstractNumId w:val="30"/>
  </w:num>
  <w:num w:numId="10" w16cid:durableId="1067073566">
    <w:abstractNumId w:val="2"/>
  </w:num>
  <w:num w:numId="11" w16cid:durableId="1891263044">
    <w:abstractNumId w:val="6"/>
  </w:num>
  <w:num w:numId="12" w16cid:durableId="527454693">
    <w:abstractNumId w:val="3"/>
  </w:num>
  <w:num w:numId="13" w16cid:durableId="1615211090">
    <w:abstractNumId w:val="16"/>
  </w:num>
  <w:num w:numId="14" w16cid:durableId="1093628977">
    <w:abstractNumId w:val="33"/>
  </w:num>
  <w:num w:numId="15" w16cid:durableId="1087582372">
    <w:abstractNumId w:val="37"/>
  </w:num>
  <w:num w:numId="16" w16cid:durableId="334377951">
    <w:abstractNumId w:val="32"/>
  </w:num>
  <w:num w:numId="17" w16cid:durableId="410155708">
    <w:abstractNumId w:val="11"/>
  </w:num>
  <w:num w:numId="18" w16cid:durableId="1900968659">
    <w:abstractNumId w:val="35"/>
  </w:num>
  <w:num w:numId="19" w16cid:durableId="1663775731">
    <w:abstractNumId w:val="20"/>
  </w:num>
  <w:num w:numId="20" w16cid:durableId="1495487586">
    <w:abstractNumId w:val="42"/>
  </w:num>
  <w:num w:numId="21" w16cid:durableId="515849640">
    <w:abstractNumId w:val="12"/>
  </w:num>
  <w:num w:numId="22" w16cid:durableId="1595744355">
    <w:abstractNumId w:val="24"/>
  </w:num>
  <w:num w:numId="23" w16cid:durableId="789209166">
    <w:abstractNumId w:val="34"/>
  </w:num>
  <w:num w:numId="24" w16cid:durableId="1127352561">
    <w:abstractNumId w:val="26"/>
  </w:num>
  <w:num w:numId="25" w16cid:durableId="679505698">
    <w:abstractNumId w:val="27"/>
  </w:num>
  <w:num w:numId="26" w16cid:durableId="405691495">
    <w:abstractNumId w:val="13"/>
  </w:num>
  <w:num w:numId="27" w16cid:durableId="478691722">
    <w:abstractNumId w:val="45"/>
  </w:num>
  <w:num w:numId="28" w16cid:durableId="183716573">
    <w:abstractNumId w:val="25"/>
  </w:num>
  <w:num w:numId="29" w16cid:durableId="777918680">
    <w:abstractNumId w:val="29"/>
  </w:num>
  <w:num w:numId="30" w16cid:durableId="1622415889">
    <w:abstractNumId w:val="43"/>
  </w:num>
  <w:num w:numId="31" w16cid:durableId="1720473828">
    <w:abstractNumId w:val="9"/>
  </w:num>
  <w:num w:numId="32" w16cid:durableId="338316460">
    <w:abstractNumId w:val="7"/>
  </w:num>
  <w:num w:numId="33" w16cid:durableId="1422491023">
    <w:abstractNumId w:val="23"/>
  </w:num>
  <w:num w:numId="34" w16cid:durableId="399787472">
    <w:abstractNumId w:val="41"/>
  </w:num>
  <w:num w:numId="35" w16cid:durableId="763301030">
    <w:abstractNumId w:val="40"/>
  </w:num>
  <w:num w:numId="36" w16cid:durableId="1399209419">
    <w:abstractNumId w:val="0"/>
  </w:num>
  <w:num w:numId="37" w16cid:durableId="2142068847">
    <w:abstractNumId w:val="36"/>
  </w:num>
  <w:num w:numId="38" w16cid:durableId="1777363476">
    <w:abstractNumId w:val="28"/>
  </w:num>
  <w:num w:numId="39" w16cid:durableId="1139375722">
    <w:abstractNumId w:val="5"/>
  </w:num>
  <w:num w:numId="40" w16cid:durableId="2073650043">
    <w:abstractNumId w:val="14"/>
  </w:num>
  <w:num w:numId="41" w16cid:durableId="531725465">
    <w:abstractNumId w:val="31"/>
  </w:num>
  <w:num w:numId="42" w16cid:durableId="1745909415">
    <w:abstractNumId w:val="18"/>
  </w:num>
  <w:num w:numId="43" w16cid:durableId="935750366">
    <w:abstractNumId w:val="4"/>
  </w:num>
  <w:num w:numId="44" w16cid:durableId="1294873270">
    <w:abstractNumId w:val="17"/>
  </w:num>
  <w:num w:numId="45" w16cid:durableId="58750526">
    <w:abstractNumId w:val="1"/>
  </w:num>
  <w:num w:numId="46" w16cid:durableId="19853086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Łącznik prosty ze strzałką 1"/>
        <o:r id="V:Rule3" type="connector" idref="#_x0000_s1026"/>
        <o:r id="V:Rule4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459A"/>
    <w:rsid w:val="00003150"/>
    <w:rsid w:val="00004818"/>
    <w:rsid w:val="00017E52"/>
    <w:rsid w:val="00022468"/>
    <w:rsid w:val="00024927"/>
    <w:rsid w:val="00024A44"/>
    <w:rsid w:val="00036644"/>
    <w:rsid w:val="00036CCB"/>
    <w:rsid w:val="00044E6C"/>
    <w:rsid w:val="000515E9"/>
    <w:rsid w:val="00051F88"/>
    <w:rsid w:val="00052026"/>
    <w:rsid w:val="00060295"/>
    <w:rsid w:val="0006216E"/>
    <w:rsid w:val="000654DD"/>
    <w:rsid w:val="000800AB"/>
    <w:rsid w:val="00082442"/>
    <w:rsid w:val="0009656A"/>
    <w:rsid w:val="000A6B47"/>
    <w:rsid w:val="000C3B62"/>
    <w:rsid w:val="000C4EE8"/>
    <w:rsid w:val="000D5D81"/>
    <w:rsid w:val="000E14E4"/>
    <w:rsid w:val="000E232D"/>
    <w:rsid w:val="000E43A1"/>
    <w:rsid w:val="000F09B9"/>
    <w:rsid w:val="000F5AA9"/>
    <w:rsid w:val="00104103"/>
    <w:rsid w:val="00116C42"/>
    <w:rsid w:val="00116CBF"/>
    <w:rsid w:val="00116F59"/>
    <w:rsid w:val="00117D17"/>
    <w:rsid w:val="00123BE2"/>
    <w:rsid w:val="00126191"/>
    <w:rsid w:val="00127357"/>
    <w:rsid w:val="00133B0F"/>
    <w:rsid w:val="00141123"/>
    <w:rsid w:val="00143C24"/>
    <w:rsid w:val="001553DD"/>
    <w:rsid w:val="00161A23"/>
    <w:rsid w:val="001622A2"/>
    <w:rsid w:val="0017250E"/>
    <w:rsid w:val="00174F53"/>
    <w:rsid w:val="00192B5C"/>
    <w:rsid w:val="001B1588"/>
    <w:rsid w:val="001B2043"/>
    <w:rsid w:val="001C4C8B"/>
    <w:rsid w:val="001D620E"/>
    <w:rsid w:val="001E1FD4"/>
    <w:rsid w:val="001E5095"/>
    <w:rsid w:val="001F3AFC"/>
    <w:rsid w:val="00206AC7"/>
    <w:rsid w:val="00212A92"/>
    <w:rsid w:val="00220FC0"/>
    <w:rsid w:val="002234B4"/>
    <w:rsid w:val="00223789"/>
    <w:rsid w:val="002240F5"/>
    <w:rsid w:val="002279E1"/>
    <w:rsid w:val="002334E2"/>
    <w:rsid w:val="0023375D"/>
    <w:rsid w:val="00236006"/>
    <w:rsid w:val="00246020"/>
    <w:rsid w:val="00250B2D"/>
    <w:rsid w:val="0025383B"/>
    <w:rsid w:val="0026011D"/>
    <w:rsid w:val="002730F0"/>
    <w:rsid w:val="00273FBE"/>
    <w:rsid w:val="002829C5"/>
    <w:rsid w:val="002958D0"/>
    <w:rsid w:val="002967C2"/>
    <w:rsid w:val="002A5830"/>
    <w:rsid w:val="002A6CA2"/>
    <w:rsid w:val="002C0CFC"/>
    <w:rsid w:val="002C212E"/>
    <w:rsid w:val="002C25C0"/>
    <w:rsid w:val="002D3751"/>
    <w:rsid w:val="002D3CF3"/>
    <w:rsid w:val="002D73D4"/>
    <w:rsid w:val="002E5874"/>
    <w:rsid w:val="002F282F"/>
    <w:rsid w:val="00303514"/>
    <w:rsid w:val="003174BC"/>
    <w:rsid w:val="00324156"/>
    <w:rsid w:val="003255CA"/>
    <w:rsid w:val="0034274F"/>
    <w:rsid w:val="00356F57"/>
    <w:rsid w:val="00357C9F"/>
    <w:rsid w:val="00360154"/>
    <w:rsid w:val="00362110"/>
    <w:rsid w:val="0036501F"/>
    <w:rsid w:val="00366624"/>
    <w:rsid w:val="00386783"/>
    <w:rsid w:val="00387840"/>
    <w:rsid w:val="003949B9"/>
    <w:rsid w:val="003A2EC5"/>
    <w:rsid w:val="003C08B5"/>
    <w:rsid w:val="003C50EE"/>
    <w:rsid w:val="003C6296"/>
    <w:rsid w:val="003D4B16"/>
    <w:rsid w:val="003D51B4"/>
    <w:rsid w:val="003E1C46"/>
    <w:rsid w:val="003E1EC4"/>
    <w:rsid w:val="003E65EC"/>
    <w:rsid w:val="003F5BFD"/>
    <w:rsid w:val="003F75EA"/>
    <w:rsid w:val="0040317B"/>
    <w:rsid w:val="0040557C"/>
    <w:rsid w:val="004064B7"/>
    <w:rsid w:val="00441757"/>
    <w:rsid w:val="00442146"/>
    <w:rsid w:val="004423DD"/>
    <w:rsid w:val="0045383D"/>
    <w:rsid w:val="00456DD0"/>
    <w:rsid w:val="00470F69"/>
    <w:rsid w:val="004746C4"/>
    <w:rsid w:val="00481F22"/>
    <w:rsid w:val="00491C74"/>
    <w:rsid w:val="004A165B"/>
    <w:rsid w:val="004C4D8D"/>
    <w:rsid w:val="004F1C77"/>
    <w:rsid w:val="004F661B"/>
    <w:rsid w:val="0050610D"/>
    <w:rsid w:val="00506884"/>
    <w:rsid w:val="00521E52"/>
    <w:rsid w:val="00533872"/>
    <w:rsid w:val="00546B78"/>
    <w:rsid w:val="00550B01"/>
    <w:rsid w:val="0055771F"/>
    <w:rsid w:val="00566043"/>
    <w:rsid w:val="00566F0C"/>
    <w:rsid w:val="005755E7"/>
    <w:rsid w:val="00581CFA"/>
    <w:rsid w:val="00593581"/>
    <w:rsid w:val="00595DB8"/>
    <w:rsid w:val="00597DF2"/>
    <w:rsid w:val="005A0464"/>
    <w:rsid w:val="005A2925"/>
    <w:rsid w:val="005A6760"/>
    <w:rsid w:val="005C6B69"/>
    <w:rsid w:val="005E0A2F"/>
    <w:rsid w:val="005E6A73"/>
    <w:rsid w:val="005F1031"/>
    <w:rsid w:val="005F48E0"/>
    <w:rsid w:val="00613F87"/>
    <w:rsid w:val="006157AA"/>
    <w:rsid w:val="00620BAB"/>
    <w:rsid w:val="00624F6B"/>
    <w:rsid w:val="006303BB"/>
    <w:rsid w:val="006350F6"/>
    <w:rsid w:val="00635EAA"/>
    <w:rsid w:val="006364D5"/>
    <w:rsid w:val="00641117"/>
    <w:rsid w:val="006423D7"/>
    <w:rsid w:val="006564B8"/>
    <w:rsid w:val="00656C85"/>
    <w:rsid w:val="0066131B"/>
    <w:rsid w:val="00672EE0"/>
    <w:rsid w:val="00676E06"/>
    <w:rsid w:val="00682E67"/>
    <w:rsid w:val="006871DE"/>
    <w:rsid w:val="0069219B"/>
    <w:rsid w:val="006933ED"/>
    <w:rsid w:val="006A2115"/>
    <w:rsid w:val="006A7A37"/>
    <w:rsid w:val="006B1BFA"/>
    <w:rsid w:val="006C055A"/>
    <w:rsid w:val="006C6729"/>
    <w:rsid w:val="006E5AB4"/>
    <w:rsid w:val="006E7234"/>
    <w:rsid w:val="006E76F4"/>
    <w:rsid w:val="006F640A"/>
    <w:rsid w:val="007111BE"/>
    <w:rsid w:val="00730BE3"/>
    <w:rsid w:val="007310B8"/>
    <w:rsid w:val="00731CDA"/>
    <w:rsid w:val="00735FE6"/>
    <w:rsid w:val="00737ADC"/>
    <w:rsid w:val="00737FFD"/>
    <w:rsid w:val="00740F22"/>
    <w:rsid w:val="00750162"/>
    <w:rsid w:val="007650E9"/>
    <w:rsid w:val="0076651C"/>
    <w:rsid w:val="0076785A"/>
    <w:rsid w:val="007710DE"/>
    <w:rsid w:val="00773F7B"/>
    <w:rsid w:val="00775093"/>
    <w:rsid w:val="00776C07"/>
    <w:rsid w:val="00795858"/>
    <w:rsid w:val="007C09CF"/>
    <w:rsid w:val="007C2BFC"/>
    <w:rsid w:val="007C3505"/>
    <w:rsid w:val="007C510D"/>
    <w:rsid w:val="007D49A0"/>
    <w:rsid w:val="007E26DF"/>
    <w:rsid w:val="007E4753"/>
    <w:rsid w:val="007E6247"/>
    <w:rsid w:val="007E671E"/>
    <w:rsid w:val="007F310E"/>
    <w:rsid w:val="007F6CED"/>
    <w:rsid w:val="008069DB"/>
    <w:rsid w:val="00817476"/>
    <w:rsid w:val="008254D0"/>
    <w:rsid w:val="0083053E"/>
    <w:rsid w:val="00831245"/>
    <w:rsid w:val="00832086"/>
    <w:rsid w:val="008373E0"/>
    <w:rsid w:val="008471A1"/>
    <w:rsid w:val="00853359"/>
    <w:rsid w:val="00854DB5"/>
    <w:rsid w:val="00856B7B"/>
    <w:rsid w:val="00861B53"/>
    <w:rsid w:val="00863B8B"/>
    <w:rsid w:val="0086476D"/>
    <w:rsid w:val="008725AC"/>
    <w:rsid w:val="00873269"/>
    <w:rsid w:val="00882067"/>
    <w:rsid w:val="00883CE5"/>
    <w:rsid w:val="008847F0"/>
    <w:rsid w:val="008A085E"/>
    <w:rsid w:val="008B2F3E"/>
    <w:rsid w:val="008B3D1D"/>
    <w:rsid w:val="008E0142"/>
    <w:rsid w:val="008F7914"/>
    <w:rsid w:val="00902720"/>
    <w:rsid w:val="009028A1"/>
    <w:rsid w:val="0091622A"/>
    <w:rsid w:val="00921030"/>
    <w:rsid w:val="009272BF"/>
    <w:rsid w:val="00942DA2"/>
    <w:rsid w:val="0095430A"/>
    <w:rsid w:val="00957BCE"/>
    <w:rsid w:val="0096526B"/>
    <w:rsid w:val="00994504"/>
    <w:rsid w:val="009A00CC"/>
    <w:rsid w:val="009A3549"/>
    <w:rsid w:val="009B5AA5"/>
    <w:rsid w:val="009C14DA"/>
    <w:rsid w:val="009C1B48"/>
    <w:rsid w:val="009C75A8"/>
    <w:rsid w:val="009D0ED5"/>
    <w:rsid w:val="009D4646"/>
    <w:rsid w:val="009D7373"/>
    <w:rsid w:val="009D7FF1"/>
    <w:rsid w:val="009E56CC"/>
    <w:rsid w:val="009F0024"/>
    <w:rsid w:val="009F6AD1"/>
    <w:rsid w:val="009F7203"/>
    <w:rsid w:val="00A0486E"/>
    <w:rsid w:val="00A1095F"/>
    <w:rsid w:val="00A322D4"/>
    <w:rsid w:val="00A40EE1"/>
    <w:rsid w:val="00A566D0"/>
    <w:rsid w:val="00A57C3E"/>
    <w:rsid w:val="00A74721"/>
    <w:rsid w:val="00A8416E"/>
    <w:rsid w:val="00A8434D"/>
    <w:rsid w:val="00A84801"/>
    <w:rsid w:val="00A86C7D"/>
    <w:rsid w:val="00A94381"/>
    <w:rsid w:val="00A94840"/>
    <w:rsid w:val="00A96CE6"/>
    <w:rsid w:val="00AA5D44"/>
    <w:rsid w:val="00AA5DE6"/>
    <w:rsid w:val="00AB603F"/>
    <w:rsid w:val="00AB6D79"/>
    <w:rsid w:val="00AB7224"/>
    <w:rsid w:val="00AC5D00"/>
    <w:rsid w:val="00AD5849"/>
    <w:rsid w:val="00AF00B0"/>
    <w:rsid w:val="00AF593E"/>
    <w:rsid w:val="00B05411"/>
    <w:rsid w:val="00B1031A"/>
    <w:rsid w:val="00B2534D"/>
    <w:rsid w:val="00B27CCB"/>
    <w:rsid w:val="00B52D82"/>
    <w:rsid w:val="00B56D84"/>
    <w:rsid w:val="00B571A1"/>
    <w:rsid w:val="00B609B2"/>
    <w:rsid w:val="00B621BB"/>
    <w:rsid w:val="00B63293"/>
    <w:rsid w:val="00B6473A"/>
    <w:rsid w:val="00B65104"/>
    <w:rsid w:val="00B76A93"/>
    <w:rsid w:val="00B76F3B"/>
    <w:rsid w:val="00B84176"/>
    <w:rsid w:val="00B86E7E"/>
    <w:rsid w:val="00B90D96"/>
    <w:rsid w:val="00B9386A"/>
    <w:rsid w:val="00B973F4"/>
    <w:rsid w:val="00B97CBC"/>
    <w:rsid w:val="00B97F6F"/>
    <w:rsid w:val="00BA0BE5"/>
    <w:rsid w:val="00BA52C4"/>
    <w:rsid w:val="00BB3E82"/>
    <w:rsid w:val="00BD0E71"/>
    <w:rsid w:val="00BE11C5"/>
    <w:rsid w:val="00BF5D80"/>
    <w:rsid w:val="00C218F2"/>
    <w:rsid w:val="00C273BB"/>
    <w:rsid w:val="00C404FA"/>
    <w:rsid w:val="00C41BB4"/>
    <w:rsid w:val="00C47848"/>
    <w:rsid w:val="00C5529B"/>
    <w:rsid w:val="00C72309"/>
    <w:rsid w:val="00C7460A"/>
    <w:rsid w:val="00C81141"/>
    <w:rsid w:val="00C8456D"/>
    <w:rsid w:val="00C907CA"/>
    <w:rsid w:val="00C91C10"/>
    <w:rsid w:val="00C95D74"/>
    <w:rsid w:val="00CB14EE"/>
    <w:rsid w:val="00CB58F3"/>
    <w:rsid w:val="00CB7A04"/>
    <w:rsid w:val="00CC67EB"/>
    <w:rsid w:val="00CD26A6"/>
    <w:rsid w:val="00CD4303"/>
    <w:rsid w:val="00CD5994"/>
    <w:rsid w:val="00D023B0"/>
    <w:rsid w:val="00D03A4F"/>
    <w:rsid w:val="00D0754E"/>
    <w:rsid w:val="00D14B9B"/>
    <w:rsid w:val="00D1621E"/>
    <w:rsid w:val="00D2169F"/>
    <w:rsid w:val="00D221EF"/>
    <w:rsid w:val="00D24995"/>
    <w:rsid w:val="00D36177"/>
    <w:rsid w:val="00D3692A"/>
    <w:rsid w:val="00D44059"/>
    <w:rsid w:val="00D51070"/>
    <w:rsid w:val="00D5495D"/>
    <w:rsid w:val="00D575D3"/>
    <w:rsid w:val="00D66928"/>
    <w:rsid w:val="00D71694"/>
    <w:rsid w:val="00D81271"/>
    <w:rsid w:val="00D83CC2"/>
    <w:rsid w:val="00D86C77"/>
    <w:rsid w:val="00D90570"/>
    <w:rsid w:val="00D90FCF"/>
    <w:rsid w:val="00D915FB"/>
    <w:rsid w:val="00D91EDC"/>
    <w:rsid w:val="00DA4077"/>
    <w:rsid w:val="00DA558D"/>
    <w:rsid w:val="00DB5D4F"/>
    <w:rsid w:val="00DC212D"/>
    <w:rsid w:val="00DC459A"/>
    <w:rsid w:val="00DC7FC2"/>
    <w:rsid w:val="00DD211B"/>
    <w:rsid w:val="00DD6EC1"/>
    <w:rsid w:val="00DE7D61"/>
    <w:rsid w:val="00DF15F6"/>
    <w:rsid w:val="00DF5E6D"/>
    <w:rsid w:val="00E0084B"/>
    <w:rsid w:val="00E04830"/>
    <w:rsid w:val="00E05C16"/>
    <w:rsid w:val="00E06941"/>
    <w:rsid w:val="00E07F45"/>
    <w:rsid w:val="00E16BB2"/>
    <w:rsid w:val="00E16C1D"/>
    <w:rsid w:val="00E17D18"/>
    <w:rsid w:val="00E21B40"/>
    <w:rsid w:val="00E357BB"/>
    <w:rsid w:val="00E536B5"/>
    <w:rsid w:val="00E55829"/>
    <w:rsid w:val="00E56796"/>
    <w:rsid w:val="00E65D41"/>
    <w:rsid w:val="00E75E9A"/>
    <w:rsid w:val="00E82C3F"/>
    <w:rsid w:val="00E82EC4"/>
    <w:rsid w:val="00E9117F"/>
    <w:rsid w:val="00E95085"/>
    <w:rsid w:val="00EB5A0B"/>
    <w:rsid w:val="00EC18A2"/>
    <w:rsid w:val="00EE5F54"/>
    <w:rsid w:val="00EE6589"/>
    <w:rsid w:val="00EE6745"/>
    <w:rsid w:val="00EF1096"/>
    <w:rsid w:val="00EF4A9D"/>
    <w:rsid w:val="00F035CC"/>
    <w:rsid w:val="00F05472"/>
    <w:rsid w:val="00F145DF"/>
    <w:rsid w:val="00F1774F"/>
    <w:rsid w:val="00F33846"/>
    <w:rsid w:val="00F34F7A"/>
    <w:rsid w:val="00F443D3"/>
    <w:rsid w:val="00F46A9E"/>
    <w:rsid w:val="00F5033E"/>
    <w:rsid w:val="00F51603"/>
    <w:rsid w:val="00F66958"/>
    <w:rsid w:val="00F77271"/>
    <w:rsid w:val="00F81AF6"/>
    <w:rsid w:val="00F85C88"/>
    <w:rsid w:val="00F86428"/>
    <w:rsid w:val="00F9383E"/>
    <w:rsid w:val="00FA1CD6"/>
    <w:rsid w:val="00FA4D78"/>
    <w:rsid w:val="00FB449D"/>
    <w:rsid w:val="00FC26B4"/>
    <w:rsid w:val="00FD1BE1"/>
    <w:rsid w:val="00FE0C3C"/>
    <w:rsid w:val="00FE4E4A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77B6E8F3-1967-4DD1-AC4E-EF13A546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515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_kolor</dc:title>
  <dc:subject/>
  <dc:creator>Patoła, Wioleta</dc:creator>
  <cp:keywords/>
  <dc:description/>
  <cp:lastModifiedBy>Michnal, Magdalena</cp:lastModifiedBy>
  <cp:revision>72</cp:revision>
  <cp:lastPrinted>2023-08-17T06:52:00Z</cp:lastPrinted>
  <dcterms:created xsi:type="dcterms:W3CDTF">2023-12-06T11:48:00Z</dcterms:created>
  <dcterms:modified xsi:type="dcterms:W3CDTF">2024-06-10T07:37:00Z</dcterms:modified>
</cp:coreProperties>
</file>